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午的供词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午的供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055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正午的供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